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Pr="00E65580" w:rsidRDefault="00245AF9" w:rsidP="007C34FC"/>
    <w:p w14:paraId="60D26B65" w14:textId="7C3A8AC6" w:rsidR="000B50AF" w:rsidRPr="00E65580" w:rsidRDefault="00657EB7" w:rsidP="007C34FC">
      <w:r w:rsidRPr="00E65580">
        <w:t>August 23</w:t>
      </w:r>
      <w:r w:rsidR="00745F8A" w:rsidRPr="00E65580">
        <w:t>, 2016</w:t>
      </w:r>
    </w:p>
    <w:p w14:paraId="036EFADB" w14:textId="77777777" w:rsidR="000B50AF" w:rsidRPr="00E65580" w:rsidRDefault="000B50AF" w:rsidP="007C34FC"/>
    <w:p w14:paraId="539A4C05" w14:textId="77777777" w:rsidR="000B50AF" w:rsidRPr="00E65580" w:rsidRDefault="000B50AF" w:rsidP="007C34FC"/>
    <w:p w14:paraId="616338F3" w14:textId="77777777" w:rsidR="000B50AF" w:rsidRPr="00E65580" w:rsidRDefault="000B50AF" w:rsidP="007C34FC">
      <w:r w:rsidRPr="00E65580">
        <w:t>Steven V. King, Executive Director and Secretary</w:t>
      </w:r>
    </w:p>
    <w:p w14:paraId="368CBA03" w14:textId="77777777" w:rsidR="000B50AF" w:rsidRPr="00E65580" w:rsidRDefault="000B50AF" w:rsidP="007C34FC">
      <w:r w:rsidRPr="00E65580">
        <w:t>Washington Utilities and Transportation Commission</w:t>
      </w:r>
    </w:p>
    <w:p w14:paraId="4FC8E8F8" w14:textId="77777777" w:rsidR="000B50AF" w:rsidRPr="00E65580" w:rsidRDefault="000B50AF" w:rsidP="007C34FC">
      <w:r w:rsidRPr="00E65580">
        <w:t>1300 S. Evergreen Park Dr. SW</w:t>
      </w:r>
    </w:p>
    <w:p w14:paraId="699E50CD" w14:textId="77777777" w:rsidR="000B50AF" w:rsidRPr="00E65580" w:rsidRDefault="000B50AF" w:rsidP="007C34FC">
      <w:r w:rsidRPr="00E65580">
        <w:t xml:space="preserve">P. O. Box 47250 </w:t>
      </w:r>
    </w:p>
    <w:p w14:paraId="798EB916" w14:textId="77777777" w:rsidR="000B50AF" w:rsidRPr="00E65580" w:rsidRDefault="000B50AF" w:rsidP="007C34FC">
      <w:r w:rsidRPr="00E65580">
        <w:t>Olympia, Washington  98504-7250</w:t>
      </w:r>
    </w:p>
    <w:p w14:paraId="735F816B" w14:textId="77777777" w:rsidR="000B50AF" w:rsidRPr="00E65580" w:rsidRDefault="000B50AF" w:rsidP="007C34FC"/>
    <w:p w14:paraId="31F4CC99" w14:textId="625400E0" w:rsidR="000B50AF" w:rsidRPr="00E65580" w:rsidRDefault="000B50AF" w:rsidP="007C34FC">
      <w:pPr>
        <w:ind w:left="720" w:hanging="720"/>
      </w:pPr>
      <w:r w:rsidRPr="00E65580">
        <w:t xml:space="preserve">RE: </w:t>
      </w:r>
      <w:r w:rsidRPr="00E65580">
        <w:tab/>
      </w:r>
      <w:r w:rsidRPr="00E65580">
        <w:rPr>
          <w:i/>
        </w:rPr>
        <w:t xml:space="preserve">Washington Utilities and Transportation Commission v. </w:t>
      </w:r>
      <w:r w:rsidR="006A3731" w:rsidRPr="00E65580">
        <w:rPr>
          <w:i/>
        </w:rPr>
        <w:t>Sino-M International LLC</w:t>
      </w:r>
      <w:r w:rsidR="00604A73" w:rsidRPr="00E65580">
        <w:rPr>
          <w:i/>
        </w:rPr>
        <w:t xml:space="preserve"> </w:t>
      </w:r>
      <w:r w:rsidR="0035187E" w:rsidRPr="00E65580">
        <w:rPr>
          <w:i/>
        </w:rPr>
        <w:t xml:space="preserve">d/b/a </w:t>
      </w:r>
      <w:r w:rsidR="006A3731" w:rsidRPr="00E65580">
        <w:rPr>
          <w:i/>
        </w:rPr>
        <w:t>Seattle May Travel</w:t>
      </w:r>
    </w:p>
    <w:p w14:paraId="1759E49F" w14:textId="2623014C" w:rsidR="000B50AF" w:rsidRPr="00E65580" w:rsidRDefault="002721D3" w:rsidP="007C34FC">
      <w:pPr>
        <w:ind w:left="720"/>
      </w:pPr>
      <w:r w:rsidRPr="00E65580">
        <w:t>Commission Staff’s Response to Application for Mitigation of Penalties</w:t>
      </w:r>
    </w:p>
    <w:p w14:paraId="6EA475D6" w14:textId="177466E5" w:rsidR="000B50AF" w:rsidRPr="00E65580" w:rsidRDefault="000B50AF" w:rsidP="007C34FC">
      <w:pPr>
        <w:ind w:left="720"/>
      </w:pPr>
      <w:r w:rsidRPr="00E65580">
        <w:t>Docket T</w:t>
      </w:r>
      <w:r w:rsidR="0080300E" w:rsidRPr="00E65580">
        <w:t>E</w:t>
      </w:r>
      <w:r w:rsidRPr="00E65580">
        <w:t>-1</w:t>
      </w:r>
      <w:r w:rsidR="002B6420" w:rsidRPr="00E65580">
        <w:t>60</w:t>
      </w:r>
      <w:r w:rsidR="006A3731" w:rsidRPr="00E65580">
        <w:t>911</w:t>
      </w:r>
    </w:p>
    <w:p w14:paraId="364976EC" w14:textId="77777777" w:rsidR="000B50AF" w:rsidRPr="00E65580" w:rsidRDefault="000B50AF" w:rsidP="007C34FC"/>
    <w:p w14:paraId="3B641008" w14:textId="77777777" w:rsidR="000B50AF" w:rsidRPr="00E65580" w:rsidRDefault="000B50AF" w:rsidP="007C34FC">
      <w:r w:rsidRPr="00E65580">
        <w:t>Dear Mr. King:</w:t>
      </w:r>
    </w:p>
    <w:p w14:paraId="08C7C3A6" w14:textId="77777777" w:rsidR="000B50AF" w:rsidRPr="00E65580" w:rsidRDefault="000B50AF" w:rsidP="007C34FC"/>
    <w:p w14:paraId="046E9341" w14:textId="4AFB31A9" w:rsidR="0035187E" w:rsidRPr="00E65580" w:rsidRDefault="000B50AF" w:rsidP="007C34FC">
      <w:r w:rsidRPr="00E65580">
        <w:t xml:space="preserve">On </w:t>
      </w:r>
      <w:r w:rsidR="00DA21B3" w:rsidRPr="00E65580">
        <w:t>August 3</w:t>
      </w:r>
      <w:r w:rsidR="00745F8A" w:rsidRPr="00E65580">
        <w:t>, 2016</w:t>
      </w:r>
      <w:r w:rsidR="0035014E">
        <w:t>, the</w:t>
      </w:r>
      <w:r w:rsidRPr="00E65580">
        <w:t xml:space="preserve"> Washington Utilities </w:t>
      </w:r>
      <w:r w:rsidR="00AB7979">
        <w:t>and Transportation Commission (C</w:t>
      </w:r>
      <w:r w:rsidRPr="00E65580">
        <w:t>ommission) issued Penalty Assessment T</w:t>
      </w:r>
      <w:r w:rsidR="0080300E" w:rsidRPr="00E65580">
        <w:t>E</w:t>
      </w:r>
      <w:r w:rsidRPr="00E65580">
        <w:t>-</w:t>
      </w:r>
      <w:r w:rsidR="0080300E" w:rsidRPr="00E65580">
        <w:t>160</w:t>
      </w:r>
      <w:r w:rsidR="00DA21B3" w:rsidRPr="00E65580">
        <w:t>911</w:t>
      </w:r>
      <w:r w:rsidRPr="00E65580">
        <w:t xml:space="preserve"> against </w:t>
      </w:r>
      <w:r w:rsidR="00DA21B3" w:rsidRPr="00E65580">
        <w:t>Sino-M International LLC d/b/a Seattle May Travel</w:t>
      </w:r>
      <w:r w:rsidR="00674499" w:rsidRPr="00E65580">
        <w:t xml:space="preserve"> </w:t>
      </w:r>
      <w:r w:rsidR="006C0239" w:rsidRPr="00E65580">
        <w:t>(</w:t>
      </w:r>
      <w:r w:rsidR="00DA21B3" w:rsidRPr="00E65580">
        <w:t>Seattle May Travel</w:t>
      </w:r>
      <w:r w:rsidR="006C0239" w:rsidRPr="00E65580">
        <w:t xml:space="preserve">) in the amount of </w:t>
      </w:r>
      <w:r w:rsidRPr="00E65580">
        <w:t>$</w:t>
      </w:r>
      <w:r w:rsidR="00674499" w:rsidRPr="00E65580">
        <w:t>6,900</w:t>
      </w:r>
      <w:r w:rsidR="0035187E" w:rsidRPr="00E65580">
        <w:t xml:space="preserve"> </w:t>
      </w:r>
      <w:r w:rsidR="00674499" w:rsidRPr="00E65580">
        <w:t>for</w:t>
      </w:r>
      <w:r w:rsidR="00966182" w:rsidRPr="00E65580">
        <w:t xml:space="preserve"> </w:t>
      </w:r>
      <w:r w:rsidR="00DA21B3" w:rsidRPr="00E65580">
        <w:t xml:space="preserve">eighty-three (83) </w:t>
      </w:r>
      <w:r w:rsidR="00555804" w:rsidRPr="00E65580">
        <w:t xml:space="preserve">critical </w:t>
      </w:r>
      <w:r w:rsidR="002B6420" w:rsidRPr="00E65580">
        <w:t>v</w:t>
      </w:r>
      <w:r w:rsidR="00245AF9" w:rsidRPr="00E65580">
        <w:t>iolation</w:t>
      </w:r>
      <w:r w:rsidR="00EC14C3" w:rsidRPr="00E65580">
        <w:t>s of WAC 480-</w:t>
      </w:r>
      <w:r w:rsidR="0035187E" w:rsidRPr="00E65580">
        <w:t>30</w:t>
      </w:r>
      <w:r w:rsidR="00245AF9" w:rsidRPr="00E65580">
        <w:t>-</w:t>
      </w:r>
      <w:r w:rsidR="0035187E" w:rsidRPr="00E65580">
        <w:t xml:space="preserve">221 Vehicle and Driver </w:t>
      </w:r>
      <w:r w:rsidR="00EC14C3" w:rsidRPr="00E65580">
        <w:t>Safety Requirements</w:t>
      </w:r>
      <w:r w:rsidR="00245AF9" w:rsidRPr="00E65580">
        <w:t xml:space="preserve">, which requires </w:t>
      </w:r>
      <w:r w:rsidR="0035187E" w:rsidRPr="00E65580">
        <w:t xml:space="preserve">charter and excursion carriers to comply with </w:t>
      </w:r>
      <w:r w:rsidR="0035187E" w:rsidRPr="00E65580">
        <w:rPr>
          <w:bCs/>
        </w:rPr>
        <w:t xml:space="preserve">Title 49 </w:t>
      </w:r>
      <w:r w:rsidR="00674499" w:rsidRPr="00E65580">
        <w:rPr>
          <w:bCs/>
        </w:rPr>
        <w:t>Code of Federal Regulations (</w:t>
      </w:r>
      <w:r w:rsidR="0035187E" w:rsidRPr="00E65580">
        <w:rPr>
          <w:bCs/>
        </w:rPr>
        <w:t>CFR</w:t>
      </w:r>
      <w:r w:rsidR="00674499" w:rsidRPr="00E65580">
        <w:rPr>
          <w:bCs/>
        </w:rPr>
        <w:t>)</w:t>
      </w:r>
      <w:r w:rsidR="0035187E" w:rsidRPr="00E65580">
        <w:t xml:space="preserve"> </w:t>
      </w:r>
      <w:r w:rsidR="00DA21B3" w:rsidRPr="00E65580">
        <w:t xml:space="preserve">Part 391 – Qualifications of Drivers, </w:t>
      </w:r>
      <w:r w:rsidR="00DA21B3" w:rsidRPr="00E65580">
        <w:rPr>
          <w:bCs/>
        </w:rPr>
        <w:t>and Part 396 – Inspection, Repair, and Maintenance</w:t>
      </w:r>
      <w:r w:rsidR="0035187E" w:rsidRPr="00E65580">
        <w:rPr>
          <w:bCs/>
        </w:rPr>
        <w:t>, as follows:</w:t>
      </w:r>
    </w:p>
    <w:p w14:paraId="0D6650B6" w14:textId="77777777" w:rsidR="00966182" w:rsidRPr="00E65580" w:rsidRDefault="00966182" w:rsidP="007C34FC"/>
    <w:p w14:paraId="74AC7C1C" w14:textId="77777777" w:rsidR="00DA21B3" w:rsidRPr="00E65580" w:rsidRDefault="00DA21B3" w:rsidP="00DA21B3">
      <w:pPr>
        <w:pStyle w:val="ListParagraph"/>
        <w:numPr>
          <w:ilvl w:val="0"/>
          <w:numId w:val="12"/>
        </w:numPr>
        <w:spacing w:after="240"/>
        <w:ind w:left="1080"/>
        <w:contextualSpacing w:val="0"/>
        <w:rPr>
          <w:b/>
        </w:rPr>
      </w:pPr>
      <w:r w:rsidRPr="00E65580">
        <w:rPr>
          <w:b/>
        </w:rPr>
        <w:t xml:space="preserve">Five violations (65 occurrences) of CFR Part 391.45(a) – Using a driver not medically examined and certified. </w:t>
      </w:r>
      <w:r w:rsidRPr="00E65580">
        <w:t xml:space="preserve">Seattle May Travel allowed employees </w:t>
      </w:r>
      <w:proofErr w:type="spellStart"/>
      <w:r w:rsidRPr="00E65580">
        <w:t>Zhaoxing</w:t>
      </w:r>
      <w:proofErr w:type="spellEnd"/>
      <w:r w:rsidRPr="00E65580">
        <w:t xml:space="preserve"> Li, </w:t>
      </w:r>
      <w:proofErr w:type="spellStart"/>
      <w:r w:rsidRPr="00E65580">
        <w:t>Shuxiang</w:t>
      </w:r>
      <w:proofErr w:type="spellEnd"/>
      <w:r w:rsidRPr="00E65580">
        <w:t xml:space="preserve"> </w:t>
      </w:r>
      <w:proofErr w:type="spellStart"/>
      <w:r w:rsidRPr="00E65580">
        <w:t>Guo</w:t>
      </w:r>
      <w:proofErr w:type="spellEnd"/>
      <w:r w:rsidRPr="00E65580">
        <w:t xml:space="preserve">, Tong Liu, </w:t>
      </w:r>
      <w:proofErr w:type="spellStart"/>
      <w:r w:rsidRPr="00E65580">
        <w:t>Juncheng</w:t>
      </w:r>
      <w:proofErr w:type="spellEnd"/>
      <w:r w:rsidRPr="00E65580">
        <w:t xml:space="preserve"> Huang, and Parker Gao to drive on a total of 65 occasions between January 2016 and May 2016. None of the drivers had been medically examined and certified prior to driving.</w:t>
      </w:r>
    </w:p>
    <w:p w14:paraId="182223C7" w14:textId="77777777" w:rsidR="00DA21B3" w:rsidRPr="00E65580" w:rsidRDefault="00DA21B3" w:rsidP="00DA21B3">
      <w:pPr>
        <w:pStyle w:val="ListParagraph"/>
        <w:numPr>
          <w:ilvl w:val="0"/>
          <w:numId w:val="12"/>
        </w:numPr>
        <w:spacing w:after="240"/>
        <w:ind w:left="1080"/>
        <w:contextualSpacing w:val="0"/>
        <w:rPr>
          <w:b/>
        </w:rPr>
      </w:pPr>
      <w:r w:rsidRPr="00E65580">
        <w:rPr>
          <w:b/>
        </w:rPr>
        <w:t xml:space="preserve">Five violations of CFR Part 391.51(a) – Failing to maintain a qualification file on each driver employed. </w:t>
      </w:r>
      <w:r w:rsidRPr="00E65580">
        <w:t xml:space="preserve">Seattle May Travel failed to maintain driver qualification files for drivers </w:t>
      </w:r>
      <w:proofErr w:type="spellStart"/>
      <w:r w:rsidRPr="00E65580">
        <w:t>Zhaoxing</w:t>
      </w:r>
      <w:proofErr w:type="spellEnd"/>
      <w:r w:rsidRPr="00E65580">
        <w:t xml:space="preserve"> Li, </w:t>
      </w:r>
      <w:proofErr w:type="spellStart"/>
      <w:r w:rsidRPr="00E65580">
        <w:t>Shuxiang</w:t>
      </w:r>
      <w:proofErr w:type="spellEnd"/>
      <w:r w:rsidRPr="00E65580">
        <w:t xml:space="preserve"> </w:t>
      </w:r>
      <w:proofErr w:type="spellStart"/>
      <w:r w:rsidRPr="00E65580">
        <w:t>Guo</w:t>
      </w:r>
      <w:proofErr w:type="spellEnd"/>
      <w:r w:rsidRPr="00E65580">
        <w:t xml:space="preserve">, Tong Liu, </w:t>
      </w:r>
      <w:proofErr w:type="spellStart"/>
      <w:r w:rsidRPr="00E65580">
        <w:t>Yuqi</w:t>
      </w:r>
      <w:proofErr w:type="spellEnd"/>
      <w:r w:rsidRPr="00E65580">
        <w:t xml:space="preserve"> Zhao, and Jian Li.</w:t>
      </w:r>
    </w:p>
    <w:p w14:paraId="70C34874" w14:textId="77777777" w:rsidR="00DA21B3" w:rsidRPr="00E65580" w:rsidRDefault="00DA21B3" w:rsidP="00DA21B3">
      <w:pPr>
        <w:pStyle w:val="ListParagraph"/>
        <w:numPr>
          <w:ilvl w:val="0"/>
          <w:numId w:val="12"/>
        </w:numPr>
        <w:spacing w:after="240"/>
        <w:ind w:left="1080"/>
        <w:contextualSpacing w:val="0"/>
      </w:pPr>
      <w:r w:rsidRPr="00E65580">
        <w:rPr>
          <w:b/>
        </w:rPr>
        <w:t xml:space="preserve">Three violations of CFR Part 396.3(b) – Failing to keep minimum records of inspection and vehicle maintenance. </w:t>
      </w:r>
      <w:r w:rsidRPr="00E65580">
        <w:t>Seattle May Travel did not have any files for its three commercial motor vehicles.</w:t>
      </w:r>
    </w:p>
    <w:p w14:paraId="0EBF8F11" w14:textId="77777777" w:rsidR="00DA21B3" w:rsidRPr="00E65580" w:rsidRDefault="00DA21B3" w:rsidP="00DA21B3">
      <w:pPr>
        <w:pStyle w:val="ListParagraph"/>
        <w:numPr>
          <w:ilvl w:val="0"/>
          <w:numId w:val="12"/>
        </w:numPr>
        <w:spacing w:after="240"/>
        <w:ind w:left="1080"/>
        <w:contextualSpacing w:val="0"/>
        <w:rPr>
          <w:b/>
        </w:rPr>
      </w:pPr>
      <w:r w:rsidRPr="00E65580">
        <w:rPr>
          <w:b/>
        </w:rPr>
        <w:lastRenderedPageBreak/>
        <w:t xml:space="preserve">Sixty-seven violations of CFR Part 396.11(a) – Failing to require driver to prepare driver vehicle inspection report. </w:t>
      </w:r>
      <w:r w:rsidRPr="00E65580">
        <w:t>Seattle May Travel failed to require its drivers to prepare a driver vehicle inspection report on 67 occasions.</w:t>
      </w:r>
    </w:p>
    <w:p w14:paraId="2499AE30" w14:textId="36E54D2E" w:rsidR="00966182" w:rsidRPr="00E65580" w:rsidRDefault="00DA21B3" w:rsidP="00E65580">
      <w:pPr>
        <w:pStyle w:val="ListParagraph"/>
        <w:numPr>
          <w:ilvl w:val="0"/>
          <w:numId w:val="12"/>
        </w:numPr>
        <w:ind w:left="1080"/>
        <w:contextualSpacing w:val="0"/>
      </w:pPr>
      <w:r w:rsidRPr="00E65580">
        <w:rPr>
          <w:b/>
        </w:rPr>
        <w:t xml:space="preserve">Three violations of CFR Part 396.17(a) – Using a commercial motor vehicle not periodically inspected. </w:t>
      </w:r>
      <w:r w:rsidRPr="00E65580">
        <w:t>None of the company’s three commercial motor vehicles had been periodically inspected</w:t>
      </w:r>
      <w:proofErr w:type="gramStart"/>
      <w:r w:rsidRPr="00E65580">
        <w:t>.</w:t>
      </w:r>
      <w:r w:rsidR="00E65580" w:rsidRPr="00E65580">
        <w:t>+</w:t>
      </w:r>
      <w:proofErr w:type="gramEnd"/>
    </w:p>
    <w:p w14:paraId="0C985980" w14:textId="77777777" w:rsidR="005162EF" w:rsidRPr="00E65580" w:rsidRDefault="005162EF" w:rsidP="007C34FC"/>
    <w:p w14:paraId="02586417" w14:textId="77777777" w:rsidR="00E65580" w:rsidRPr="00E65580" w:rsidRDefault="00E65580" w:rsidP="00E65580">
      <w:r w:rsidRPr="00E65580">
        <w:t>Revised Code of Washington (RCW) 8l.04.405 allows penalties of one hundred dollars for each violation of Title 49 CFR Part 391 and Title 49 CFR Part 396. In the case of an ongoing violation, every day's continuance is considered a separate and distinct violation.</w:t>
      </w:r>
    </w:p>
    <w:p w14:paraId="7316D115" w14:textId="77777777" w:rsidR="006C0239" w:rsidRPr="00E65580" w:rsidRDefault="006C0239" w:rsidP="007C34FC"/>
    <w:p w14:paraId="2670F690" w14:textId="1FAD823C" w:rsidR="00B74F35" w:rsidRDefault="000B50AF" w:rsidP="007C34FC">
      <w:r w:rsidRPr="00E65580">
        <w:t xml:space="preserve">On </w:t>
      </w:r>
      <w:r w:rsidR="00E250E8">
        <w:t>August 19</w:t>
      </w:r>
      <w:r w:rsidR="004F68C9" w:rsidRPr="00E65580">
        <w:t>, 2016</w:t>
      </w:r>
      <w:r w:rsidR="002C0657">
        <w:t>,</w:t>
      </w:r>
      <w:r w:rsidR="00662563" w:rsidRPr="00E65580">
        <w:t xml:space="preserve"> </w:t>
      </w:r>
      <w:r w:rsidR="00E250E8">
        <w:t>Seattle May Travel</w:t>
      </w:r>
      <w:r w:rsidR="00AB7979">
        <w:t xml:space="preserve"> filed with the C</w:t>
      </w:r>
      <w:r w:rsidR="006C0239" w:rsidRPr="00E65580">
        <w:t>ommission</w:t>
      </w:r>
      <w:r w:rsidR="00DF2D4A" w:rsidRPr="00E65580">
        <w:t xml:space="preserve"> its application for mitigation of penalties. </w:t>
      </w:r>
      <w:proofErr w:type="spellStart"/>
      <w:r w:rsidR="00E250E8">
        <w:t>Hongsheng</w:t>
      </w:r>
      <w:proofErr w:type="spellEnd"/>
      <w:r w:rsidR="00E250E8">
        <w:t xml:space="preserve"> (May) Zhang</w:t>
      </w:r>
      <w:r w:rsidR="00DF2D4A" w:rsidRPr="00E65580">
        <w:t xml:space="preserve">, </w:t>
      </w:r>
      <w:r w:rsidR="00E250E8">
        <w:t>owner of Seattle May Travel</w:t>
      </w:r>
      <w:r w:rsidR="0035014E">
        <w:t>, admits</w:t>
      </w:r>
      <w:r w:rsidR="00AD69DD">
        <w:t xml:space="preserve"> </w:t>
      </w:r>
      <w:r w:rsidR="00E250E8">
        <w:t xml:space="preserve">the </w:t>
      </w:r>
      <w:r w:rsidR="0035014E">
        <w:t xml:space="preserve">violations, provides a minimal explanation of the corrective action steps taken by the company, and asks </w:t>
      </w:r>
      <w:r w:rsidR="0035014E" w:rsidRPr="00594B2E">
        <w:t>that the penalt</w:t>
      </w:r>
      <w:r w:rsidR="0035014E">
        <w:t xml:space="preserve">ies </w:t>
      </w:r>
      <w:r w:rsidR="0035014E" w:rsidRPr="00594B2E">
        <w:t xml:space="preserve">be </w:t>
      </w:r>
      <w:r w:rsidR="0035014E">
        <w:t>reduced for the reasons set out in her response</w:t>
      </w:r>
      <w:r w:rsidR="0035014E" w:rsidRPr="00594B2E">
        <w:t>.</w:t>
      </w:r>
    </w:p>
    <w:p w14:paraId="6ED7D79F" w14:textId="77777777" w:rsidR="00E65580" w:rsidRPr="00E65580" w:rsidRDefault="00E65580" w:rsidP="007C34FC"/>
    <w:p w14:paraId="0E62C17E" w14:textId="502C569F" w:rsidR="002C0657" w:rsidRPr="00E65580" w:rsidRDefault="002C0657" w:rsidP="007C34FC">
      <w:r>
        <w:t>Seattle May Travel</w:t>
      </w:r>
      <w:r w:rsidR="00131099" w:rsidRPr="00E65580">
        <w:t xml:space="preserve"> </w:t>
      </w:r>
      <w:r w:rsidR="000B50AF" w:rsidRPr="00E65580">
        <w:t>operates as</w:t>
      </w:r>
      <w:r w:rsidR="00DC014D" w:rsidRPr="00E65580">
        <w:t xml:space="preserve"> </w:t>
      </w:r>
      <w:r w:rsidR="000B50AF" w:rsidRPr="00E65580">
        <w:t xml:space="preserve">a </w:t>
      </w:r>
      <w:r w:rsidR="00662563" w:rsidRPr="00E65580">
        <w:t xml:space="preserve">charter and excursion </w:t>
      </w:r>
      <w:r w:rsidR="00516521" w:rsidRPr="00E65580">
        <w:t>carrier u</w:t>
      </w:r>
      <w:r w:rsidR="000B50AF" w:rsidRPr="00E65580">
        <w:t xml:space="preserve">nder permit number </w:t>
      </w:r>
      <w:r>
        <w:t>CH-</w:t>
      </w:r>
      <w:r w:rsidR="0035014E">
        <w:t>0</w:t>
      </w:r>
      <w:r>
        <w:t>64755</w:t>
      </w:r>
      <w:r w:rsidR="00DC014D" w:rsidRPr="00E65580">
        <w:t>.</w:t>
      </w:r>
      <w:r w:rsidR="0035014E">
        <w:t xml:space="preserve"> </w:t>
      </w:r>
      <w:r w:rsidRPr="005C1BCA">
        <w:t xml:space="preserve">In its application </w:t>
      </w:r>
      <w:r w:rsidRPr="0097156D">
        <w:t xml:space="preserve">for charter and excursion authority filed with the Commission on October 9, </w:t>
      </w:r>
      <w:r>
        <w:t xml:space="preserve">2012, </w:t>
      </w:r>
      <w:r w:rsidRPr="0097156D">
        <w:t xml:space="preserve">May </w:t>
      </w:r>
      <w:r>
        <w:t>Zhang</w:t>
      </w:r>
      <w:r w:rsidRPr="00F97CCE">
        <w:t xml:space="preserve"> acknowledged her responsibility</w:t>
      </w:r>
      <w:r w:rsidRPr="005C1BCA">
        <w:t xml:space="preserve"> to understand and comply with </w:t>
      </w:r>
      <w:r>
        <w:t xml:space="preserve">applicable </w:t>
      </w:r>
      <w:r w:rsidRPr="005C1BCA">
        <w:t>motor</w:t>
      </w:r>
      <w:r>
        <w:t xml:space="preserve"> carrier</w:t>
      </w:r>
      <w:r w:rsidRPr="005C1BCA">
        <w:t xml:space="preserve"> safety rules</w:t>
      </w:r>
      <w:r>
        <w:t xml:space="preserve">. Commission staff conducted a new entrant visit with Seattle May Travel on October 17, 2012, and provided </w:t>
      </w:r>
      <w:r w:rsidRPr="00DD02CD">
        <w:t>additional technical assistance</w:t>
      </w:r>
      <w:r>
        <w:t xml:space="preserve"> to the company</w:t>
      </w:r>
      <w:r w:rsidRPr="00DD02CD">
        <w:t>.</w:t>
      </w:r>
    </w:p>
    <w:p w14:paraId="5603350D" w14:textId="77777777" w:rsidR="00131099" w:rsidRPr="00E65580" w:rsidRDefault="00131099" w:rsidP="007C34FC"/>
    <w:p w14:paraId="08A4ED2E" w14:textId="16229DE3" w:rsidR="00EA3495" w:rsidRPr="00E65580" w:rsidRDefault="002C0657" w:rsidP="007C34FC">
      <w:r>
        <w:t>On May 23</w:t>
      </w:r>
      <w:r w:rsidR="00BA7F02" w:rsidRPr="00E65580">
        <w:t>, 2016,</w:t>
      </w:r>
      <w:r>
        <w:t xml:space="preserve"> Commission</w:t>
      </w:r>
      <w:r w:rsidR="009E4818" w:rsidRPr="00E65580">
        <w:t xml:space="preserve"> </w:t>
      </w:r>
      <w:r w:rsidR="002712B3" w:rsidRPr="00E65580">
        <w:t>Motor Carrier Safety In</w:t>
      </w:r>
      <w:r w:rsidR="009E4818" w:rsidRPr="00E65580">
        <w:t xml:space="preserve">vestigator </w:t>
      </w:r>
      <w:r w:rsidR="00BA7F02" w:rsidRPr="00E65580">
        <w:t>Sandi Yeomans</w:t>
      </w:r>
      <w:r w:rsidR="00064ADC" w:rsidRPr="00E65580">
        <w:t xml:space="preserve"> </w:t>
      </w:r>
      <w:r w:rsidR="002712B3" w:rsidRPr="00E65580">
        <w:t>conducted a compliance review in</w:t>
      </w:r>
      <w:r w:rsidR="00064ADC" w:rsidRPr="00E65580">
        <w:t>vestigation</w:t>
      </w:r>
      <w:r w:rsidR="00AC48BF" w:rsidRPr="00E65580">
        <w:t xml:space="preserve">, an </w:t>
      </w:r>
      <w:r w:rsidR="00456D30" w:rsidRPr="00E65580">
        <w:t>in-depth examination of the motor carri</w:t>
      </w:r>
      <w:r w:rsidR="007C34FC" w:rsidRPr="00E65580">
        <w:t>er's compliance with regulations</w:t>
      </w:r>
      <w:r w:rsidR="00EA3495" w:rsidRPr="00E65580">
        <w:t xml:space="preserve"> that the FMCSA has identified as “acute” or “critical</w:t>
      </w:r>
      <w:r w:rsidR="008121A7" w:rsidRPr="00E65580">
        <w:t>.</w:t>
      </w:r>
      <w:r w:rsidR="00EA3495" w:rsidRPr="00E65580">
        <w:t>”</w:t>
      </w:r>
      <w:r w:rsidR="00EA3495" w:rsidRPr="00E65580">
        <w:rPr>
          <w:rStyle w:val="FootnoteReference"/>
          <w:sz w:val="24"/>
        </w:rPr>
        <w:footnoteReference w:id="1"/>
      </w:r>
      <w:r w:rsidR="00EA3495" w:rsidRPr="00E65580">
        <w:t xml:space="preserve"> Acute regul</w:t>
      </w:r>
      <w:r w:rsidR="0035014E">
        <w:t>ations are identified where non-</w:t>
      </w:r>
      <w:r w:rsidR="00EA3495" w:rsidRPr="00E65580">
        <w:t xml:space="preserve">compliance </w:t>
      </w:r>
      <w:r w:rsidR="00456D30" w:rsidRPr="00E65580">
        <w:t>is so severe as to require immediate corrective action regardless of the overall safety posture of the motor carrier. Violations of critical regulations are generally indicative of breakdowns in a carrier's management controls. Non-compliance with acute regulations and patterns of non-compliance with critical regulations are quantitatively linked to inadequate</w:t>
      </w:r>
      <w:r w:rsidR="00EA3495" w:rsidRPr="00E65580">
        <w:t xml:space="preserve"> safety management controls and unusually higher than average accident rates.</w:t>
      </w:r>
      <w:r w:rsidR="00EA3495" w:rsidRPr="00E65580">
        <w:rPr>
          <w:rStyle w:val="FootnoteReference"/>
          <w:sz w:val="24"/>
        </w:rPr>
        <w:footnoteReference w:id="2"/>
      </w:r>
      <w:r w:rsidR="00EA3495" w:rsidRPr="00E65580">
        <w:t xml:space="preserve"> Ms. Yeomans documented </w:t>
      </w:r>
      <w:r>
        <w:t>83 violations of</w:t>
      </w:r>
      <w:r w:rsidR="00EA3495" w:rsidRPr="00E65580">
        <w:t xml:space="preserve"> critical regulations,</w:t>
      </w:r>
      <w:r w:rsidR="002715FF">
        <w:t xml:space="preserve"> all of which were first-time violations,</w:t>
      </w:r>
      <w:r w:rsidR="00EA3495" w:rsidRPr="00E65580">
        <w:t xml:space="preserve"> resulting in a conditional safety rating.</w:t>
      </w:r>
    </w:p>
    <w:p w14:paraId="310F87A7" w14:textId="77777777" w:rsidR="00B74F35" w:rsidRPr="00E65580" w:rsidRDefault="00B74F35" w:rsidP="007C34FC"/>
    <w:p w14:paraId="61FE25E4" w14:textId="00C21D2D" w:rsidR="00B74F35" w:rsidRPr="00E65580" w:rsidRDefault="00AB7979" w:rsidP="007C34FC">
      <w:r>
        <w:t>The C</w:t>
      </w:r>
      <w:r w:rsidR="00B74F35" w:rsidRPr="00E65580">
        <w:t>ommission’s Enforce</w:t>
      </w:r>
      <w:r>
        <w:t>ment Policy provides that some C</w:t>
      </w:r>
      <w:r w:rsidR="00B74F35" w:rsidRPr="00E65580">
        <w:t>ommission requirements are so essenti</w:t>
      </w:r>
      <w:r>
        <w:t>al to safe operations that the C</w:t>
      </w:r>
      <w:r w:rsidR="00B74F35" w:rsidRPr="00E65580">
        <w:t>ommission may issue penalties for a first-time violation, even if staff has not previously provided technical assistance on specific issues.</w:t>
      </w:r>
      <w:r w:rsidR="00B74F35" w:rsidRPr="00E65580">
        <w:rPr>
          <w:rStyle w:val="FootnoteReference"/>
          <w:sz w:val="24"/>
        </w:rPr>
        <w:footnoteReference w:id="3"/>
      </w:r>
    </w:p>
    <w:p w14:paraId="44204289" w14:textId="4FBC1315" w:rsidR="005C43E3" w:rsidRPr="00E65580" w:rsidRDefault="005C43E3" w:rsidP="007C34FC">
      <w:pPr>
        <w:rPr>
          <w:highlight w:val="yellow"/>
        </w:rPr>
      </w:pPr>
    </w:p>
    <w:p w14:paraId="1BAE06FD" w14:textId="7CE05CA4" w:rsidR="00F74B20" w:rsidRPr="00E65580" w:rsidRDefault="00AB7979" w:rsidP="007C34FC">
      <w:r>
        <w:t>In the mitigation request, Ms. Zhang</w:t>
      </w:r>
      <w:r w:rsidR="00D0272A" w:rsidRPr="00E65580">
        <w:t xml:space="preserve"> </w:t>
      </w:r>
      <w:r w:rsidR="002715FF">
        <w:t>admitted the violations and provided a bulleted list of the corrective steps taken for each violation. Staff found the company’s response to be minimal at best, and provides its response below:</w:t>
      </w:r>
    </w:p>
    <w:p w14:paraId="23E57E3C" w14:textId="1EEF9519" w:rsidR="00916B67" w:rsidRDefault="00F74B20" w:rsidP="007C34FC">
      <w:pPr>
        <w:pStyle w:val="ListParagraph"/>
        <w:numPr>
          <w:ilvl w:val="0"/>
          <w:numId w:val="13"/>
        </w:numPr>
      </w:pPr>
      <w:r w:rsidRPr="00E65580">
        <w:rPr>
          <w:b/>
        </w:rPr>
        <w:lastRenderedPageBreak/>
        <w:t xml:space="preserve">Mitigation </w:t>
      </w:r>
      <w:r w:rsidRPr="0063135F">
        <w:rPr>
          <w:b/>
        </w:rPr>
        <w:t>Request: CFR Part 391.45(a)</w:t>
      </w:r>
      <w:r w:rsidRPr="00E65580">
        <w:rPr>
          <w:b/>
        </w:rPr>
        <w:t xml:space="preserve"> – Using a driver not medically examined and certified.</w:t>
      </w:r>
      <w:r w:rsidR="0022699B" w:rsidRPr="00E65580">
        <w:rPr>
          <w:b/>
        </w:rPr>
        <w:t xml:space="preserve"> </w:t>
      </w:r>
      <w:r w:rsidR="00916B67">
        <w:t>Seattle May Travel</w:t>
      </w:r>
      <w:r w:rsidR="00893825">
        <w:t xml:space="preserve"> states that it now has medically examined drivers and keeps this information in its driver qualification files.</w:t>
      </w:r>
    </w:p>
    <w:p w14:paraId="4D550309" w14:textId="77777777" w:rsidR="00F74B20" w:rsidRPr="00E65580" w:rsidRDefault="00F74B20" w:rsidP="007C34FC"/>
    <w:p w14:paraId="09A360E3" w14:textId="2C2FD1E3" w:rsidR="00F74B20" w:rsidRPr="00E65580" w:rsidRDefault="00F74B20" w:rsidP="007C34FC">
      <w:pPr>
        <w:ind w:left="720"/>
      </w:pPr>
      <w:r w:rsidRPr="00E65580">
        <w:rPr>
          <w:b/>
        </w:rPr>
        <w:t>Staff response:</w:t>
      </w:r>
      <w:r w:rsidRPr="00E65580">
        <w:t xml:space="preserve"> It is the </w:t>
      </w:r>
      <w:r w:rsidR="001E6629" w:rsidRPr="00E65580">
        <w:t xml:space="preserve">company’s responsibility </w:t>
      </w:r>
      <w:r w:rsidR="00487655" w:rsidRPr="00E65580">
        <w:t>to ensure that its drivers have current medical certi</w:t>
      </w:r>
      <w:r w:rsidR="00D85376" w:rsidRPr="00E65580">
        <w:t>fication</w:t>
      </w:r>
      <w:r w:rsidR="00487655" w:rsidRPr="00E65580">
        <w:t xml:space="preserve"> and to not allow its drivers to operate a vehicle when medical certification has expired. The</w:t>
      </w:r>
      <w:r w:rsidR="002715FF">
        <w:t xml:space="preserve"> company failed to provide copies of its driver’s</w:t>
      </w:r>
      <w:r w:rsidR="00A964FC">
        <w:t xml:space="preserve"> medical </w:t>
      </w:r>
      <w:r w:rsidR="002715FF">
        <w:t xml:space="preserve">certificates, </w:t>
      </w:r>
      <w:r w:rsidR="00A964FC">
        <w:t>or provide supporting documentation of how the company intends to comply with the medical certification requirements.</w:t>
      </w:r>
    </w:p>
    <w:p w14:paraId="08EF5BB1" w14:textId="77777777" w:rsidR="00804378" w:rsidRPr="00E65580" w:rsidRDefault="00804378" w:rsidP="007C34FC">
      <w:pPr>
        <w:ind w:left="720"/>
      </w:pPr>
    </w:p>
    <w:p w14:paraId="619D5104" w14:textId="68E09EF9" w:rsidR="00804378" w:rsidRPr="00E65580" w:rsidRDefault="0063135F" w:rsidP="007C34FC">
      <w:pPr>
        <w:ind w:left="720"/>
      </w:pPr>
      <w:r>
        <w:t>The assessed penalty is $6,500 for 6</w:t>
      </w:r>
      <w:r w:rsidR="00804378" w:rsidRPr="00E65580">
        <w:t>5 occurrences of this violation. Staff recommend</w:t>
      </w:r>
      <w:r>
        <w:t>s the penalty be reduced $3,000, for a total of $3,500</w:t>
      </w:r>
      <w:r w:rsidR="00804378" w:rsidRPr="00E65580">
        <w:t>.</w:t>
      </w:r>
    </w:p>
    <w:p w14:paraId="3180E22B" w14:textId="77777777" w:rsidR="00C27B37" w:rsidRPr="00E65580" w:rsidRDefault="00C27B37" w:rsidP="007C34FC">
      <w:pPr>
        <w:rPr>
          <w:b/>
        </w:rPr>
      </w:pPr>
    </w:p>
    <w:p w14:paraId="69FAD975" w14:textId="22B21391" w:rsidR="00DF1994" w:rsidRDefault="00C27B37" w:rsidP="007C34FC">
      <w:pPr>
        <w:pStyle w:val="ListParagraph"/>
        <w:numPr>
          <w:ilvl w:val="0"/>
          <w:numId w:val="13"/>
        </w:numPr>
      </w:pPr>
      <w:r w:rsidRPr="00E65580">
        <w:rPr>
          <w:b/>
        </w:rPr>
        <w:t>Mitigati</w:t>
      </w:r>
      <w:r w:rsidR="00DF1994">
        <w:rPr>
          <w:b/>
        </w:rPr>
        <w:t>on Request: CFR Part 391.51(a</w:t>
      </w:r>
      <w:r w:rsidRPr="00E65580">
        <w:rPr>
          <w:b/>
        </w:rPr>
        <w:t>) – Failing to maint</w:t>
      </w:r>
      <w:r w:rsidR="00DF1994">
        <w:rPr>
          <w:b/>
        </w:rPr>
        <w:t>ain a qualification file on each driver employed</w:t>
      </w:r>
      <w:r w:rsidRPr="00E65580">
        <w:rPr>
          <w:b/>
        </w:rPr>
        <w:t>.</w:t>
      </w:r>
      <w:r w:rsidR="008C5ACD" w:rsidRPr="00E65580">
        <w:t xml:space="preserve"> </w:t>
      </w:r>
      <w:r w:rsidR="00A964FC">
        <w:t>Seattle May Travel’s request for mitigation did not address this violation.</w:t>
      </w:r>
    </w:p>
    <w:p w14:paraId="2B4E4DF1" w14:textId="77777777" w:rsidR="00C27B37" w:rsidRPr="00E65580" w:rsidRDefault="00C27B37" w:rsidP="007C34FC"/>
    <w:p w14:paraId="581F2F93" w14:textId="3C7E83DE" w:rsidR="00C27B37" w:rsidRPr="00E65580" w:rsidRDefault="00C27B37" w:rsidP="007C34FC">
      <w:pPr>
        <w:ind w:left="720"/>
      </w:pPr>
      <w:r w:rsidRPr="00E65580">
        <w:rPr>
          <w:b/>
        </w:rPr>
        <w:t>Staff response:</w:t>
      </w:r>
      <w:r w:rsidR="008C5ACD" w:rsidRPr="00E65580">
        <w:t xml:space="preserve"> </w:t>
      </w:r>
      <w:r w:rsidR="00A964FC">
        <w:t>The company failed to provide an example of a driver qualification file, a list of the documents the company keeps in such a file, or any supporting evidence or documentation with respect to steps taken to correct this violation.</w:t>
      </w:r>
    </w:p>
    <w:p w14:paraId="6F29B3A3" w14:textId="77777777" w:rsidR="00804378" w:rsidRPr="00E65580" w:rsidRDefault="00804378" w:rsidP="007C34FC">
      <w:pPr>
        <w:ind w:left="720"/>
      </w:pPr>
    </w:p>
    <w:p w14:paraId="2DDD723F" w14:textId="70A85CE2" w:rsidR="00804378" w:rsidRPr="00E65580" w:rsidRDefault="00804378" w:rsidP="007C34FC">
      <w:pPr>
        <w:ind w:left="720"/>
      </w:pPr>
      <w:r w:rsidRPr="00E65580">
        <w:t xml:space="preserve">The assessed penalty </w:t>
      </w:r>
      <w:r w:rsidR="004B3992" w:rsidRPr="00E65580">
        <w:t>is $100 for one violation of this type. Staff recommends no mitigation of this penalty.</w:t>
      </w:r>
    </w:p>
    <w:p w14:paraId="6AB2E791" w14:textId="77777777" w:rsidR="00C27B37" w:rsidRPr="00E65580" w:rsidRDefault="00C27B37" w:rsidP="007C34FC">
      <w:pPr>
        <w:rPr>
          <w:b/>
        </w:rPr>
      </w:pPr>
    </w:p>
    <w:p w14:paraId="7232D284" w14:textId="41DA674F" w:rsidR="003F7B40" w:rsidRPr="003F7B40" w:rsidRDefault="00C27B37" w:rsidP="007C34FC">
      <w:pPr>
        <w:pStyle w:val="ListParagraph"/>
        <w:numPr>
          <w:ilvl w:val="0"/>
          <w:numId w:val="13"/>
        </w:numPr>
      </w:pPr>
      <w:r w:rsidRPr="00E65580">
        <w:rPr>
          <w:b/>
        </w:rPr>
        <w:t>Mi</w:t>
      </w:r>
      <w:r w:rsidR="003F7B40">
        <w:rPr>
          <w:b/>
        </w:rPr>
        <w:t>tigation Request: CFR Part 396.3</w:t>
      </w:r>
      <w:r w:rsidRPr="00E65580">
        <w:rPr>
          <w:b/>
        </w:rPr>
        <w:t>(</w:t>
      </w:r>
      <w:r w:rsidR="003F7B40">
        <w:rPr>
          <w:b/>
        </w:rPr>
        <w:t>b) – Failing to keep minimum records of inspection and vehicle maintenance</w:t>
      </w:r>
      <w:r w:rsidRPr="00E65580">
        <w:rPr>
          <w:b/>
        </w:rPr>
        <w:t>.</w:t>
      </w:r>
      <w:r w:rsidR="00064F4B" w:rsidRPr="00E65580">
        <w:rPr>
          <w:b/>
        </w:rPr>
        <w:t xml:space="preserve"> </w:t>
      </w:r>
      <w:r w:rsidR="003F7B40" w:rsidRPr="000E1C73">
        <w:t xml:space="preserve">Seattle May Travel </w:t>
      </w:r>
      <w:r w:rsidR="000E1C73" w:rsidRPr="000E1C73">
        <w:t>state</w:t>
      </w:r>
      <w:r w:rsidR="00A11437">
        <w:t>s</w:t>
      </w:r>
      <w:r w:rsidR="000E1C73" w:rsidRPr="000E1C73">
        <w:t xml:space="preserve"> that it now has compliant maintenance files for all commercial motor vehicles.</w:t>
      </w:r>
    </w:p>
    <w:p w14:paraId="2B39E82E" w14:textId="77777777" w:rsidR="00C27B37" w:rsidRPr="00E65580" w:rsidRDefault="00C27B37" w:rsidP="007C34FC"/>
    <w:p w14:paraId="3E669E68" w14:textId="3FC2D786" w:rsidR="00C27B37" w:rsidRPr="00E65580" w:rsidRDefault="00C27B37" w:rsidP="007C34FC">
      <w:pPr>
        <w:ind w:left="720"/>
      </w:pPr>
      <w:r w:rsidRPr="00E65580">
        <w:rPr>
          <w:b/>
        </w:rPr>
        <w:t>Staff response:</w:t>
      </w:r>
      <w:r w:rsidR="00EA2DF6" w:rsidRPr="00E65580">
        <w:t xml:space="preserve"> </w:t>
      </w:r>
      <w:r w:rsidR="00A964FC">
        <w:t>T</w:t>
      </w:r>
      <w:r w:rsidR="00C04E81">
        <w:t xml:space="preserve">he </w:t>
      </w:r>
      <w:proofErr w:type="gramStart"/>
      <w:r w:rsidR="00C04E81">
        <w:t>company</w:t>
      </w:r>
      <w:proofErr w:type="gramEnd"/>
      <w:r w:rsidR="00C04E81">
        <w:t xml:space="preserve"> failed to explain</w:t>
      </w:r>
      <w:r w:rsidR="002D1439">
        <w:t xml:space="preserve"> how the violations occurred, and failed to </w:t>
      </w:r>
      <w:r w:rsidR="00A964FC">
        <w:t>provide any supporting evidence or</w:t>
      </w:r>
      <w:r w:rsidR="00C04E81">
        <w:t xml:space="preserve"> documentation of the steps it has taken to avoid reoccurren</w:t>
      </w:r>
      <w:r w:rsidR="00A964FC">
        <w:t>ce.</w:t>
      </w:r>
    </w:p>
    <w:p w14:paraId="78A06C2D" w14:textId="77777777" w:rsidR="00B96651" w:rsidRPr="00E65580" w:rsidRDefault="00B96651" w:rsidP="007C34FC">
      <w:pPr>
        <w:ind w:left="720"/>
      </w:pPr>
    </w:p>
    <w:p w14:paraId="619F3CDB" w14:textId="77777777" w:rsidR="00C04E81" w:rsidRPr="00E65580" w:rsidRDefault="00C04E81" w:rsidP="00C04E81">
      <w:pPr>
        <w:ind w:left="720"/>
      </w:pPr>
      <w:r w:rsidRPr="00E65580">
        <w:t>The assessed penalty is $100 for one violation of this type. Staff recommends no mitigation of this penalty.</w:t>
      </w:r>
    </w:p>
    <w:p w14:paraId="2DAD90D9" w14:textId="77777777" w:rsidR="00B74F35" w:rsidRPr="00E65580" w:rsidRDefault="00B74F35" w:rsidP="00B74F35">
      <w:pPr>
        <w:ind w:left="720"/>
      </w:pPr>
    </w:p>
    <w:p w14:paraId="50EB5D6F" w14:textId="77777777" w:rsidR="00A11437" w:rsidRDefault="00C27B37" w:rsidP="00A11437">
      <w:pPr>
        <w:pStyle w:val="ListParagraph"/>
        <w:numPr>
          <w:ilvl w:val="0"/>
          <w:numId w:val="13"/>
        </w:numPr>
      </w:pPr>
      <w:r w:rsidRPr="00E65580">
        <w:rPr>
          <w:b/>
        </w:rPr>
        <w:t>Mitigation Request: CFR Part 396.11(a) – Failing to require driver to prepare driver vehicle inspection report.</w:t>
      </w:r>
      <w:r w:rsidR="0023773E" w:rsidRPr="00E65580">
        <w:t xml:space="preserve"> </w:t>
      </w:r>
      <w:r w:rsidR="00A11437">
        <w:t>Seattle May Travel states that it has designed driver vehicle inspection reports that will be filled out pre-trip and post-trip, and will be filed and retained for a minimum of ninety days.</w:t>
      </w:r>
    </w:p>
    <w:p w14:paraId="7E7A208B" w14:textId="706C4C0E" w:rsidR="00C27B37" w:rsidRPr="00E65580" w:rsidRDefault="00A11437" w:rsidP="00A11437">
      <w:r w:rsidRPr="00E65580">
        <w:t xml:space="preserve"> </w:t>
      </w:r>
    </w:p>
    <w:p w14:paraId="368AE447" w14:textId="38E50E59" w:rsidR="00B40AE0" w:rsidRDefault="00C27B37" w:rsidP="002D1439">
      <w:pPr>
        <w:ind w:left="720"/>
      </w:pPr>
      <w:r w:rsidRPr="002D1439">
        <w:rPr>
          <w:b/>
        </w:rPr>
        <w:t>Staff response:</w:t>
      </w:r>
      <w:r w:rsidR="00BB0A02" w:rsidRPr="002D1439">
        <w:t xml:space="preserve"> </w:t>
      </w:r>
      <w:r w:rsidR="002D1439" w:rsidRPr="002D1439">
        <w:t>The</w:t>
      </w:r>
      <w:r w:rsidR="002D1439">
        <w:t xml:space="preserve"> </w:t>
      </w:r>
      <w:proofErr w:type="gramStart"/>
      <w:r w:rsidR="002D1439">
        <w:t>company</w:t>
      </w:r>
      <w:proofErr w:type="gramEnd"/>
      <w:r w:rsidR="002D1439">
        <w:t xml:space="preserve"> failed to provide a copy of the driver vehicle inspection reports that will be filled out pre-trip and post-trip, a list of what is included in the driver vehicle inspection reports, or any supporting evidence or documentation of the steps it has taken to avoid reoccurrence.</w:t>
      </w:r>
    </w:p>
    <w:p w14:paraId="46643264" w14:textId="77777777" w:rsidR="002D1439" w:rsidRPr="00E65580" w:rsidRDefault="002D1439" w:rsidP="002D1439">
      <w:pPr>
        <w:ind w:left="720"/>
      </w:pPr>
    </w:p>
    <w:p w14:paraId="09644B44" w14:textId="3A5A165D" w:rsidR="00B40AE0" w:rsidRPr="00E65580" w:rsidRDefault="00B40AE0" w:rsidP="007C34FC">
      <w:pPr>
        <w:ind w:left="720"/>
      </w:pPr>
      <w:r w:rsidRPr="00E65580">
        <w:lastRenderedPageBreak/>
        <w:t>The assessed penalty is $100 for one violation of this type. Staff recommends no mitigation of this penalty.</w:t>
      </w:r>
    </w:p>
    <w:p w14:paraId="4F2148A0" w14:textId="77777777" w:rsidR="00D3220C" w:rsidRPr="00E65580" w:rsidRDefault="00D3220C" w:rsidP="007C34FC">
      <w:pPr>
        <w:rPr>
          <w:b/>
        </w:rPr>
      </w:pPr>
    </w:p>
    <w:p w14:paraId="0CEDF9CD" w14:textId="6C2DDE09" w:rsidR="002D1439" w:rsidRPr="002D1439" w:rsidRDefault="00D3220C" w:rsidP="007C34FC">
      <w:pPr>
        <w:pStyle w:val="ListParagraph"/>
        <w:numPr>
          <w:ilvl w:val="0"/>
          <w:numId w:val="13"/>
        </w:numPr>
      </w:pPr>
      <w:r w:rsidRPr="00E65580">
        <w:rPr>
          <w:b/>
        </w:rPr>
        <w:t>Mitigation Request: CFR Part 396.17(a) – Using a commercial motor vehicle not periodically inspected.</w:t>
      </w:r>
      <w:r w:rsidR="009A0759" w:rsidRPr="00E65580">
        <w:rPr>
          <w:b/>
        </w:rPr>
        <w:t xml:space="preserve"> </w:t>
      </w:r>
      <w:r w:rsidR="00882A9B" w:rsidRPr="00882A9B">
        <w:t>Seattle May Travel</w:t>
      </w:r>
      <w:r w:rsidR="00882A9B">
        <w:t xml:space="preserve"> states that its Mercedes Sprinter vans are maintained by the Mercedes dealership, which the company</w:t>
      </w:r>
      <w:r w:rsidR="00ED138B">
        <w:t xml:space="preserve"> believed was</w:t>
      </w:r>
      <w:r w:rsidR="00882A9B">
        <w:t xml:space="preserve"> better than annual inspections. Seattle May Travel states that it</w:t>
      </w:r>
      <w:r w:rsidR="00BF5304">
        <w:t xml:space="preserve"> now understands that a separate annual inspection is needed for each commercial motor vehicle used during the previous twelve months.</w:t>
      </w:r>
    </w:p>
    <w:p w14:paraId="3AE5F94B" w14:textId="77777777" w:rsidR="00D3220C" w:rsidRPr="00ED138B" w:rsidRDefault="00D3220C" w:rsidP="007C34FC"/>
    <w:p w14:paraId="3681C873" w14:textId="0ECFC638" w:rsidR="00D3220C" w:rsidRPr="00ED138B" w:rsidRDefault="00D3220C" w:rsidP="007C34FC">
      <w:pPr>
        <w:ind w:left="720"/>
      </w:pPr>
      <w:r w:rsidRPr="00ED138B">
        <w:rPr>
          <w:b/>
        </w:rPr>
        <w:t>Staff response:</w:t>
      </w:r>
      <w:r w:rsidR="004673C1" w:rsidRPr="00ED138B">
        <w:t xml:space="preserve"> </w:t>
      </w:r>
      <w:r w:rsidR="00ED138B" w:rsidRPr="00ED138B">
        <w:t xml:space="preserve">The </w:t>
      </w:r>
      <w:proofErr w:type="gramStart"/>
      <w:r w:rsidR="00ED138B" w:rsidRPr="00ED138B">
        <w:t>company</w:t>
      </w:r>
      <w:proofErr w:type="gramEnd"/>
      <w:r w:rsidR="00ED138B" w:rsidRPr="00ED138B">
        <w:t xml:space="preserve"> failed to have its vehicles DOT inspected in accordance with minimum standards</w:t>
      </w:r>
      <w:r w:rsidR="00ED138B">
        <w:t>. T</w:t>
      </w:r>
      <w:r w:rsidR="00ED138B" w:rsidRPr="00ED138B">
        <w:t xml:space="preserve">he company </w:t>
      </w:r>
      <w:r w:rsidR="00ED138B">
        <w:t xml:space="preserve">states that </w:t>
      </w:r>
      <w:r w:rsidR="00ED138B" w:rsidRPr="00ED138B">
        <w:t xml:space="preserve">its Sprinter vans </w:t>
      </w:r>
      <w:r w:rsidR="00ED138B">
        <w:t xml:space="preserve">are </w:t>
      </w:r>
      <w:r w:rsidR="00ED138B" w:rsidRPr="00ED138B">
        <w:t xml:space="preserve">serviced by the Mercedes dealership, </w:t>
      </w:r>
      <w:r w:rsidR="00ED138B">
        <w:t xml:space="preserve">however </w:t>
      </w:r>
      <w:r w:rsidR="00ED138B" w:rsidRPr="00ED138B">
        <w:t>all components required of an annual vehicle inspection report are not covered by a dealership’s routine maintenance.</w:t>
      </w:r>
      <w:bookmarkStart w:id="0" w:name="_GoBack"/>
      <w:bookmarkEnd w:id="0"/>
    </w:p>
    <w:p w14:paraId="29EB9F98" w14:textId="77777777" w:rsidR="00B40AE0" w:rsidRPr="002D1439" w:rsidRDefault="00B40AE0" w:rsidP="007C34FC">
      <w:pPr>
        <w:ind w:left="720"/>
        <w:rPr>
          <w:highlight w:val="yellow"/>
        </w:rPr>
      </w:pPr>
    </w:p>
    <w:p w14:paraId="1E5BE100" w14:textId="77777777" w:rsidR="00ED138B" w:rsidRPr="00E65580" w:rsidRDefault="00ED138B" w:rsidP="00ED138B">
      <w:pPr>
        <w:ind w:left="720"/>
      </w:pPr>
      <w:r w:rsidRPr="00E65580">
        <w:t>The assessed penalty is $100 for one violation of this type. Staff recommends no mitigation of this penalty.</w:t>
      </w:r>
    </w:p>
    <w:p w14:paraId="2C6F6F13" w14:textId="77777777" w:rsidR="00064ADC" w:rsidRPr="00E65580" w:rsidRDefault="00064ADC" w:rsidP="007C34FC">
      <w:pPr>
        <w:rPr>
          <w:highlight w:val="yellow"/>
        </w:rPr>
      </w:pPr>
    </w:p>
    <w:p w14:paraId="00E8FDDD" w14:textId="066A3818" w:rsidR="00D01D42" w:rsidRPr="00882A9B" w:rsidRDefault="002D1439" w:rsidP="007C34FC">
      <w:r w:rsidRPr="00882A9B">
        <w:t>Seattle May Travel is a small</w:t>
      </w:r>
      <w:r w:rsidR="004C3BD1" w:rsidRPr="00882A9B">
        <w:t xml:space="preserve"> </w:t>
      </w:r>
      <w:r w:rsidR="00882A9B">
        <w:t>company currently operating</w:t>
      </w:r>
      <w:r w:rsidR="00F8486F" w:rsidRPr="00882A9B">
        <w:t xml:space="preserve"> </w:t>
      </w:r>
      <w:r w:rsidRPr="00882A9B">
        <w:t>three</w:t>
      </w:r>
      <w:r w:rsidR="00DC2E69" w:rsidRPr="00882A9B">
        <w:t xml:space="preserve"> commercial vehicles</w:t>
      </w:r>
      <w:r w:rsidR="00E252B7" w:rsidRPr="00882A9B">
        <w:t xml:space="preserve"> and </w:t>
      </w:r>
      <w:r w:rsidR="00882A9B">
        <w:t xml:space="preserve">employing </w:t>
      </w:r>
      <w:r w:rsidRPr="00882A9B">
        <w:t>seven</w:t>
      </w:r>
      <w:r w:rsidR="004C3BD1" w:rsidRPr="00882A9B">
        <w:t xml:space="preserve"> drivers. </w:t>
      </w:r>
      <w:r w:rsidR="00E252B7" w:rsidRPr="00882A9B">
        <w:t xml:space="preserve">The company reported </w:t>
      </w:r>
      <w:r w:rsidR="00882A9B">
        <w:t>$688,120.91 in gross revenue and 94,148 miles traveled in 2015.</w:t>
      </w:r>
      <w:r w:rsidRPr="00882A9B">
        <w:t xml:space="preserve"> </w:t>
      </w:r>
      <w:r w:rsidR="00C679D6" w:rsidRPr="00882A9B">
        <w:t>Staff r</w:t>
      </w:r>
      <w:r w:rsidRPr="00882A9B">
        <w:t>ecommends that the penalty of $6,900 be reduced to $3,900</w:t>
      </w:r>
      <w:r w:rsidR="00C679D6" w:rsidRPr="00882A9B">
        <w:t>.</w:t>
      </w:r>
    </w:p>
    <w:p w14:paraId="68F52441" w14:textId="77777777" w:rsidR="00F8486F" w:rsidRPr="00E65580" w:rsidRDefault="00F8486F" w:rsidP="007C34FC"/>
    <w:p w14:paraId="7BE8728B" w14:textId="28B7380A" w:rsidR="00F8486F" w:rsidRPr="00E65580" w:rsidRDefault="000B50AF" w:rsidP="007C34FC">
      <w:pPr>
        <w:pStyle w:val="BodyText"/>
        <w:widowControl/>
      </w:pPr>
      <w:r w:rsidRPr="00E65580">
        <w:t xml:space="preserve">If you have any questions, please contact </w:t>
      </w:r>
      <w:r w:rsidR="00535796" w:rsidRPr="00E65580">
        <w:t>Jason Hoxit</w:t>
      </w:r>
      <w:r w:rsidRPr="00E65580">
        <w:t>, Compliance Investigator, Tra</w:t>
      </w:r>
      <w:r w:rsidR="00535796" w:rsidRPr="00E65580">
        <w:t>nsportation Safety, at 360-664-1320</w:t>
      </w:r>
      <w:r w:rsidRPr="00E65580">
        <w:t xml:space="preserve">, or by e-mail at </w:t>
      </w:r>
      <w:hyperlink r:id="rId12" w:history="1"/>
      <w:r w:rsidR="00535796" w:rsidRPr="00E65580">
        <w:t>JHoxit@utc.wa.gov.</w:t>
      </w:r>
    </w:p>
    <w:p w14:paraId="0396E7CE" w14:textId="1F7F2813" w:rsidR="000B50AF" w:rsidRPr="00E65580" w:rsidRDefault="000B50AF" w:rsidP="007C34FC">
      <w:pPr>
        <w:pStyle w:val="BodyText"/>
        <w:widowControl/>
      </w:pPr>
      <w:r w:rsidRPr="00E65580">
        <w:t xml:space="preserve"> </w:t>
      </w:r>
    </w:p>
    <w:p w14:paraId="4F477B10" w14:textId="77777777" w:rsidR="000B50AF" w:rsidRPr="00E65580" w:rsidRDefault="000B50AF" w:rsidP="007C34FC"/>
    <w:p w14:paraId="0448FB9E" w14:textId="77777777" w:rsidR="000B50AF" w:rsidRPr="00E65580" w:rsidRDefault="000B50AF" w:rsidP="007C34FC">
      <w:r w:rsidRPr="00E65580">
        <w:t>Sincerely,</w:t>
      </w:r>
    </w:p>
    <w:p w14:paraId="7EE997F7" w14:textId="77777777" w:rsidR="000B50AF" w:rsidRPr="00E65580" w:rsidRDefault="000B50AF" w:rsidP="007C34FC"/>
    <w:p w14:paraId="6277C814" w14:textId="77777777" w:rsidR="000B50AF" w:rsidRPr="00E65580" w:rsidRDefault="000B50AF" w:rsidP="007C34FC"/>
    <w:p w14:paraId="28439018" w14:textId="77777777" w:rsidR="000B50AF" w:rsidRPr="00E65580" w:rsidRDefault="000B50AF" w:rsidP="007C34FC"/>
    <w:p w14:paraId="42FBA09E" w14:textId="77777777" w:rsidR="000B50AF" w:rsidRPr="00E65580" w:rsidRDefault="000B50AF" w:rsidP="007C34FC">
      <w:r w:rsidRPr="00E65580">
        <w:t>David Pratt</w:t>
      </w:r>
    </w:p>
    <w:p w14:paraId="4A4D9435" w14:textId="77777777" w:rsidR="000B50AF" w:rsidRPr="00E65580" w:rsidRDefault="000B50AF" w:rsidP="007C34FC">
      <w:r w:rsidRPr="00E65580">
        <w:t>Assistant Director, Transportation Safety</w:t>
      </w:r>
    </w:p>
    <w:p w14:paraId="1D3B81AF" w14:textId="77777777" w:rsidR="000B50AF" w:rsidRPr="00E65580" w:rsidRDefault="000B50AF" w:rsidP="007C34FC"/>
    <w:p w14:paraId="0363663C" w14:textId="63C5F75B" w:rsidR="004273E3" w:rsidRPr="00E65580" w:rsidRDefault="000B50AF" w:rsidP="007C34FC">
      <w:r w:rsidRPr="00E65580">
        <w:t>Enclosures</w:t>
      </w:r>
    </w:p>
    <w:sectPr w:rsidR="004273E3" w:rsidRPr="00E65580" w:rsidSect="004F11FD">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51618" w14:textId="77777777" w:rsidR="004A1551" w:rsidRDefault="004A1551" w:rsidP="00AB61BF">
      <w:r>
        <w:separator/>
      </w:r>
    </w:p>
  </w:endnote>
  <w:endnote w:type="continuationSeparator" w:id="0">
    <w:p w14:paraId="3B32CB5B" w14:textId="77777777" w:rsidR="004A1551" w:rsidRDefault="004A155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A88E6" w14:textId="77777777" w:rsidR="004A1551" w:rsidRDefault="004A1551" w:rsidP="00AB61BF">
      <w:r>
        <w:separator/>
      </w:r>
    </w:p>
  </w:footnote>
  <w:footnote w:type="continuationSeparator" w:id="0">
    <w:p w14:paraId="45CC5E4C" w14:textId="77777777" w:rsidR="004A1551" w:rsidRDefault="004A1551" w:rsidP="00AB61BF">
      <w:r>
        <w:continuationSeparator/>
      </w:r>
    </w:p>
  </w:footnote>
  <w:footnote w:id="1">
    <w:p w14:paraId="6FFAB0F0" w14:textId="5BC0F105" w:rsidR="00EA3495" w:rsidRDefault="00EA3495" w:rsidP="002715FF">
      <w:pPr>
        <w:pStyle w:val="FootnoteText"/>
        <w:tabs>
          <w:tab w:val="left" w:pos="5544"/>
        </w:tabs>
      </w:pPr>
      <w:r>
        <w:rPr>
          <w:rStyle w:val="FootnoteReference"/>
        </w:rPr>
        <w:footnoteRef/>
      </w:r>
      <w:r>
        <w:t xml:space="preserve"> </w:t>
      </w:r>
      <w:r w:rsidRPr="007466D4">
        <w:rPr>
          <w:bCs/>
          <w:iCs/>
        </w:rPr>
        <w:t xml:space="preserve">Code of Federal Regulations, </w:t>
      </w:r>
      <w:r w:rsidRPr="002715FF">
        <w:rPr>
          <w:bCs/>
          <w:iCs/>
        </w:rPr>
        <w:t>Appendix B to Part 385—Explanation of safety rating process</w:t>
      </w:r>
    </w:p>
  </w:footnote>
  <w:footnote w:id="2">
    <w:p w14:paraId="4F05C8A6" w14:textId="2BE1A83B" w:rsidR="00EA3495" w:rsidRDefault="00EA3495">
      <w:pPr>
        <w:pStyle w:val="FootnoteText"/>
      </w:pPr>
      <w:r>
        <w:rPr>
          <w:rStyle w:val="FootnoteReference"/>
        </w:rPr>
        <w:footnoteRef/>
      </w:r>
      <w:r>
        <w:t xml:space="preserve"> </w:t>
      </w:r>
      <w:r w:rsidRPr="00EA3495">
        <w:rPr>
          <w:i/>
        </w:rPr>
        <w:t>Id.</w:t>
      </w:r>
    </w:p>
  </w:footnote>
  <w:footnote w:id="3">
    <w:p w14:paraId="0C44C610" w14:textId="7444D286" w:rsidR="00B74F35" w:rsidRDefault="00B74F35">
      <w:pPr>
        <w:pStyle w:val="FootnoteText"/>
      </w:pPr>
      <w:r>
        <w:rPr>
          <w:rStyle w:val="FootnoteReference"/>
        </w:rPr>
        <w:footnoteRef/>
      </w:r>
      <w:r>
        <w:t xml:space="preserve"> </w:t>
      </w:r>
      <w:r w:rsidRPr="007466D4">
        <w:rPr>
          <w:bCs/>
          <w:iCs/>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987B4C" w:rsidRDefault="00245AF9">
    <w:pPr>
      <w:pStyle w:val="Header"/>
    </w:pPr>
    <w:r w:rsidRPr="00987B4C">
      <w:t>Steven King</w:t>
    </w:r>
  </w:p>
  <w:p w14:paraId="50675540" w14:textId="4B14D6FB" w:rsidR="00245AF9" w:rsidRPr="00987B4C" w:rsidRDefault="00E65580">
    <w:pPr>
      <w:pStyle w:val="Header"/>
    </w:pPr>
    <w:r>
      <w:t>August 23</w:t>
    </w:r>
    <w:r w:rsidR="00674499" w:rsidRPr="00F174C8">
      <w:t>, 2016</w:t>
    </w:r>
  </w:p>
  <w:p w14:paraId="1FF9850D" w14:textId="1BC347FE" w:rsidR="00982D29" w:rsidRPr="002647F3" w:rsidRDefault="00245AF9">
    <w:pPr>
      <w:pStyle w:val="Header"/>
      <w:rPr>
        <w:noProof/>
      </w:rPr>
    </w:pPr>
    <w:r w:rsidRPr="00987B4C">
      <w:t xml:space="preserve">Page </w:t>
    </w:r>
    <w:r w:rsidR="005C43E3" w:rsidRPr="00987B4C">
      <w:fldChar w:fldCharType="begin"/>
    </w:r>
    <w:r w:rsidR="005C43E3" w:rsidRPr="00987B4C">
      <w:instrText xml:space="preserve"> PAGE   \* MERGEFORMAT </w:instrText>
    </w:r>
    <w:r w:rsidR="005C43E3" w:rsidRPr="00987B4C">
      <w:fldChar w:fldCharType="separate"/>
    </w:r>
    <w:r w:rsidR="00ED138B">
      <w:rPr>
        <w:noProof/>
      </w:rPr>
      <w:t>4</w:t>
    </w:r>
    <w:r w:rsidR="005C43E3" w:rsidRPr="00987B4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43D0"/>
    <w:multiLevelType w:val="hybridMultilevel"/>
    <w:tmpl w:val="B99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5"/>
  </w:num>
  <w:num w:numId="6">
    <w:abstractNumId w:val="4"/>
  </w:num>
  <w:num w:numId="7">
    <w:abstractNumId w:val="11"/>
  </w:num>
  <w:num w:numId="8">
    <w:abstractNumId w:val="2"/>
  </w:num>
  <w:num w:numId="9">
    <w:abstractNumId w:val="8"/>
  </w:num>
  <w:num w:numId="10">
    <w:abstractNumId w:val="7"/>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21EC2"/>
    <w:rsid w:val="00035109"/>
    <w:rsid w:val="00040682"/>
    <w:rsid w:val="000527DD"/>
    <w:rsid w:val="00055875"/>
    <w:rsid w:val="000637E3"/>
    <w:rsid w:val="00063930"/>
    <w:rsid w:val="00064ADC"/>
    <w:rsid w:val="00064F4B"/>
    <w:rsid w:val="000876F5"/>
    <w:rsid w:val="00096996"/>
    <w:rsid w:val="0009784F"/>
    <w:rsid w:val="000A639A"/>
    <w:rsid w:val="000B3BFA"/>
    <w:rsid w:val="000B50AF"/>
    <w:rsid w:val="000B778A"/>
    <w:rsid w:val="000C0F24"/>
    <w:rsid w:val="000C58B3"/>
    <w:rsid w:val="000C5D14"/>
    <w:rsid w:val="000D3D22"/>
    <w:rsid w:val="000D603A"/>
    <w:rsid w:val="000E11BD"/>
    <w:rsid w:val="000E1C73"/>
    <w:rsid w:val="000E1E5B"/>
    <w:rsid w:val="000E4875"/>
    <w:rsid w:val="000E7251"/>
    <w:rsid w:val="000F02C6"/>
    <w:rsid w:val="00111248"/>
    <w:rsid w:val="00120217"/>
    <w:rsid w:val="00121610"/>
    <w:rsid w:val="0013094C"/>
    <w:rsid w:val="00131099"/>
    <w:rsid w:val="00131730"/>
    <w:rsid w:val="001341EA"/>
    <w:rsid w:val="00134E6B"/>
    <w:rsid w:val="0013536A"/>
    <w:rsid w:val="001353BD"/>
    <w:rsid w:val="00136FC8"/>
    <w:rsid w:val="0014327C"/>
    <w:rsid w:val="00145982"/>
    <w:rsid w:val="0014617A"/>
    <w:rsid w:val="00147032"/>
    <w:rsid w:val="00147DB5"/>
    <w:rsid w:val="0015306D"/>
    <w:rsid w:val="001614C8"/>
    <w:rsid w:val="001804DD"/>
    <w:rsid w:val="0018490A"/>
    <w:rsid w:val="0019312D"/>
    <w:rsid w:val="001A38CA"/>
    <w:rsid w:val="001B14D3"/>
    <w:rsid w:val="001C449E"/>
    <w:rsid w:val="001C6369"/>
    <w:rsid w:val="001D1800"/>
    <w:rsid w:val="001D74ED"/>
    <w:rsid w:val="001E6629"/>
    <w:rsid w:val="001E77EB"/>
    <w:rsid w:val="001F31D2"/>
    <w:rsid w:val="00200F18"/>
    <w:rsid w:val="00205A8A"/>
    <w:rsid w:val="00213ED3"/>
    <w:rsid w:val="00216F02"/>
    <w:rsid w:val="0022412A"/>
    <w:rsid w:val="00224307"/>
    <w:rsid w:val="0022699B"/>
    <w:rsid w:val="00233D33"/>
    <w:rsid w:val="00234A85"/>
    <w:rsid w:val="0023773E"/>
    <w:rsid w:val="00237F30"/>
    <w:rsid w:val="00245AF9"/>
    <w:rsid w:val="00250E07"/>
    <w:rsid w:val="00257F34"/>
    <w:rsid w:val="002628CB"/>
    <w:rsid w:val="002640EA"/>
    <w:rsid w:val="002647F3"/>
    <w:rsid w:val="0026627F"/>
    <w:rsid w:val="002712B3"/>
    <w:rsid w:val="002715FF"/>
    <w:rsid w:val="002721D3"/>
    <w:rsid w:val="00273D2C"/>
    <w:rsid w:val="00274B55"/>
    <w:rsid w:val="0027539A"/>
    <w:rsid w:val="00275591"/>
    <w:rsid w:val="002834FA"/>
    <w:rsid w:val="00287B70"/>
    <w:rsid w:val="002B6420"/>
    <w:rsid w:val="002B6E16"/>
    <w:rsid w:val="002C0657"/>
    <w:rsid w:val="002C67BA"/>
    <w:rsid w:val="002D1439"/>
    <w:rsid w:val="002D2453"/>
    <w:rsid w:val="002D6081"/>
    <w:rsid w:val="0030584B"/>
    <w:rsid w:val="003225B5"/>
    <w:rsid w:val="00330C44"/>
    <w:rsid w:val="00343C1F"/>
    <w:rsid w:val="0035014E"/>
    <w:rsid w:val="0035187E"/>
    <w:rsid w:val="00353540"/>
    <w:rsid w:val="00355572"/>
    <w:rsid w:val="0035627B"/>
    <w:rsid w:val="0036446F"/>
    <w:rsid w:val="00364DA6"/>
    <w:rsid w:val="003669F5"/>
    <w:rsid w:val="0038696B"/>
    <w:rsid w:val="003A6262"/>
    <w:rsid w:val="003B477D"/>
    <w:rsid w:val="003B74A9"/>
    <w:rsid w:val="003B78E8"/>
    <w:rsid w:val="003C5AEE"/>
    <w:rsid w:val="003E2E17"/>
    <w:rsid w:val="003E3CF5"/>
    <w:rsid w:val="003E50A3"/>
    <w:rsid w:val="003E63F7"/>
    <w:rsid w:val="003F7B40"/>
    <w:rsid w:val="00401576"/>
    <w:rsid w:val="00405161"/>
    <w:rsid w:val="00405FF7"/>
    <w:rsid w:val="004060AA"/>
    <w:rsid w:val="004100F7"/>
    <w:rsid w:val="00414D74"/>
    <w:rsid w:val="00417016"/>
    <w:rsid w:val="004255B9"/>
    <w:rsid w:val="004273E3"/>
    <w:rsid w:val="00430622"/>
    <w:rsid w:val="00433DFE"/>
    <w:rsid w:val="004436A8"/>
    <w:rsid w:val="00444A09"/>
    <w:rsid w:val="0045135A"/>
    <w:rsid w:val="00456BD7"/>
    <w:rsid w:val="00456D30"/>
    <w:rsid w:val="00456EDF"/>
    <w:rsid w:val="004621D8"/>
    <w:rsid w:val="004645CB"/>
    <w:rsid w:val="00465E32"/>
    <w:rsid w:val="004673C1"/>
    <w:rsid w:val="00470F05"/>
    <w:rsid w:val="0048076E"/>
    <w:rsid w:val="004847F9"/>
    <w:rsid w:val="00487655"/>
    <w:rsid w:val="004943B3"/>
    <w:rsid w:val="0049612C"/>
    <w:rsid w:val="00497AE6"/>
    <w:rsid w:val="004A04C0"/>
    <w:rsid w:val="004A143B"/>
    <w:rsid w:val="004A1551"/>
    <w:rsid w:val="004A1B53"/>
    <w:rsid w:val="004A20AB"/>
    <w:rsid w:val="004A59E3"/>
    <w:rsid w:val="004B3992"/>
    <w:rsid w:val="004C18D8"/>
    <w:rsid w:val="004C1A29"/>
    <w:rsid w:val="004C3BD1"/>
    <w:rsid w:val="004D6B37"/>
    <w:rsid w:val="004F11FD"/>
    <w:rsid w:val="004F68C9"/>
    <w:rsid w:val="004F75F4"/>
    <w:rsid w:val="0050319D"/>
    <w:rsid w:val="005162EF"/>
    <w:rsid w:val="00516521"/>
    <w:rsid w:val="00517073"/>
    <w:rsid w:val="005270C4"/>
    <w:rsid w:val="00531C07"/>
    <w:rsid w:val="00533DD6"/>
    <w:rsid w:val="00534FE3"/>
    <w:rsid w:val="00535796"/>
    <w:rsid w:val="00535863"/>
    <w:rsid w:val="00540372"/>
    <w:rsid w:val="005431AE"/>
    <w:rsid w:val="0054755F"/>
    <w:rsid w:val="00554DF4"/>
    <w:rsid w:val="00555804"/>
    <w:rsid w:val="0056452A"/>
    <w:rsid w:val="00572F1D"/>
    <w:rsid w:val="00572FF2"/>
    <w:rsid w:val="00575A54"/>
    <w:rsid w:val="005763F7"/>
    <w:rsid w:val="0058130D"/>
    <w:rsid w:val="00595A18"/>
    <w:rsid w:val="005A0A5D"/>
    <w:rsid w:val="005A6A11"/>
    <w:rsid w:val="005B3230"/>
    <w:rsid w:val="005B4E86"/>
    <w:rsid w:val="005C3742"/>
    <w:rsid w:val="005C43E3"/>
    <w:rsid w:val="005C789C"/>
    <w:rsid w:val="005D33BE"/>
    <w:rsid w:val="005D7FF2"/>
    <w:rsid w:val="005E2C56"/>
    <w:rsid w:val="005E4873"/>
    <w:rsid w:val="005F2A13"/>
    <w:rsid w:val="005F32B2"/>
    <w:rsid w:val="005F3414"/>
    <w:rsid w:val="006032AE"/>
    <w:rsid w:val="00603E96"/>
    <w:rsid w:val="00604A73"/>
    <w:rsid w:val="006267CA"/>
    <w:rsid w:val="0063135F"/>
    <w:rsid w:val="00637DAF"/>
    <w:rsid w:val="0064615A"/>
    <w:rsid w:val="006563B8"/>
    <w:rsid w:val="00657EB7"/>
    <w:rsid w:val="00660A2B"/>
    <w:rsid w:val="0066178D"/>
    <w:rsid w:val="00662563"/>
    <w:rsid w:val="006659CD"/>
    <w:rsid w:val="0067173B"/>
    <w:rsid w:val="00674499"/>
    <w:rsid w:val="00674EAC"/>
    <w:rsid w:val="00690AE6"/>
    <w:rsid w:val="00694401"/>
    <w:rsid w:val="00694800"/>
    <w:rsid w:val="006956BB"/>
    <w:rsid w:val="00695FC5"/>
    <w:rsid w:val="00697458"/>
    <w:rsid w:val="006A3731"/>
    <w:rsid w:val="006A69FE"/>
    <w:rsid w:val="006B1CF0"/>
    <w:rsid w:val="006B35DA"/>
    <w:rsid w:val="006C0239"/>
    <w:rsid w:val="006C600E"/>
    <w:rsid w:val="006D1375"/>
    <w:rsid w:val="006D5484"/>
    <w:rsid w:val="006E4C7A"/>
    <w:rsid w:val="006E57A7"/>
    <w:rsid w:val="006F408A"/>
    <w:rsid w:val="006F76FD"/>
    <w:rsid w:val="006F79FF"/>
    <w:rsid w:val="00701C06"/>
    <w:rsid w:val="00702900"/>
    <w:rsid w:val="0070773A"/>
    <w:rsid w:val="00715F88"/>
    <w:rsid w:val="00716032"/>
    <w:rsid w:val="007172B1"/>
    <w:rsid w:val="007305EA"/>
    <w:rsid w:val="00732F07"/>
    <w:rsid w:val="007352B5"/>
    <w:rsid w:val="00743E7A"/>
    <w:rsid w:val="00745630"/>
    <w:rsid w:val="00745F8A"/>
    <w:rsid w:val="007466D4"/>
    <w:rsid w:val="00755695"/>
    <w:rsid w:val="007556E3"/>
    <w:rsid w:val="007571E6"/>
    <w:rsid w:val="00763902"/>
    <w:rsid w:val="00780553"/>
    <w:rsid w:val="007A2CAE"/>
    <w:rsid w:val="007A4CBE"/>
    <w:rsid w:val="007C34FC"/>
    <w:rsid w:val="007C5E20"/>
    <w:rsid w:val="007C6AC7"/>
    <w:rsid w:val="007E3551"/>
    <w:rsid w:val="007F6D68"/>
    <w:rsid w:val="0080300E"/>
    <w:rsid w:val="00804378"/>
    <w:rsid w:val="008121A7"/>
    <w:rsid w:val="008230E3"/>
    <w:rsid w:val="00826FEA"/>
    <w:rsid w:val="0083782A"/>
    <w:rsid w:val="00856CAA"/>
    <w:rsid w:val="00857494"/>
    <w:rsid w:val="008669BE"/>
    <w:rsid w:val="0087041B"/>
    <w:rsid w:val="00880B33"/>
    <w:rsid w:val="00882A9B"/>
    <w:rsid w:val="00893825"/>
    <w:rsid w:val="00896D5C"/>
    <w:rsid w:val="008C283E"/>
    <w:rsid w:val="008C5ACD"/>
    <w:rsid w:val="008D33E2"/>
    <w:rsid w:val="008D4F02"/>
    <w:rsid w:val="008E22DB"/>
    <w:rsid w:val="008F1B59"/>
    <w:rsid w:val="008F6354"/>
    <w:rsid w:val="00916B67"/>
    <w:rsid w:val="0092207D"/>
    <w:rsid w:val="00922785"/>
    <w:rsid w:val="009246E4"/>
    <w:rsid w:val="00932768"/>
    <w:rsid w:val="0094456E"/>
    <w:rsid w:val="00944B34"/>
    <w:rsid w:val="00966182"/>
    <w:rsid w:val="009711AB"/>
    <w:rsid w:val="0097341B"/>
    <w:rsid w:val="00974BF6"/>
    <w:rsid w:val="009765B2"/>
    <w:rsid w:val="00982D29"/>
    <w:rsid w:val="0098326B"/>
    <w:rsid w:val="00987B4C"/>
    <w:rsid w:val="00995243"/>
    <w:rsid w:val="009A0759"/>
    <w:rsid w:val="009C0629"/>
    <w:rsid w:val="009D0F33"/>
    <w:rsid w:val="009D14CC"/>
    <w:rsid w:val="009E46D7"/>
    <w:rsid w:val="009E4818"/>
    <w:rsid w:val="009F0A9E"/>
    <w:rsid w:val="009F496B"/>
    <w:rsid w:val="009F69BF"/>
    <w:rsid w:val="009F6D8C"/>
    <w:rsid w:val="00A00984"/>
    <w:rsid w:val="00A04586"/>
    <w:rsid w:val="00A11437"/>
    <w:rsid w:val="00A11808"/>
    <w:rsid w:val="00A22724"/>
    <w:rsid w:val="00A23455"/>
    <w:rsid w:val="00A37B18"/>
    <w:rsid w:val="00A47619"/>
    <w:rsid w:val="00A538E2"/>
    <w:rsid w:val="00A60745"/>
    <w:rsid w:val="00A62D29"/>
    <w:rsid w:val="00A7180B"/>
    <w:rsid w:val="00A940E9"/>
    <w:rsid w:val="00A964FC"/>
    <w:rsid w:val="00A96DE4"/>
    <w:rsid w:val="00A97EF6"/>
    <w:rsid w:val="00AA4E90"/>
    <w:rsid w:val="00AA5851"/>
    <w:rsid w:val="00AA7C8D"/>
    <w:rsid w:val="00AB4CAA"/>
    <w:rsid w:val="00AB61BF"/>
    <w:rsid w:val="00AB7979"/>
    <w:rsid w:val="00AC48BF"/>
    <w:rsid w:val="00AD10E7"/>
    <w:rsid w:val="00AD48B2"/>
    <w:rsid w:val="00AD69DD"/>
    <w:rsid w:val="00AE15E3"/>
    <w:rsid w:val="00B0438D"/>
    <w:rsid w:val="00B077A1"/>
    <w:rsid w:val="00B147A9"/>
    <w:rsid w:val="00B26E41"/>
    <w:rsid w:val="00B2703B"/>
    <w:rsid w:val="00B27BD0"/>
    <w:rsid w:val="00B3248B"/>
    <w:rsid w:val="00B40AE0"/>
    <w:rsid w:val="00B52988"/>
    <w:rsid w:val="00B54BA4"/>
    <w:rsid w:val="00B6047C"/>
    <w:rsid w:val="00B639B4"/>
    <w:rsid w:val="00B706C6"/>
    <w:rsid w:val="00B722A9"/>
    <w:rsid w:val="00B74F35"/>
    <w:rsid w:val="00B853C1"/>
    <w:rsid w:val="00B87A4A"/>
    <w:rsid w:val="00B92B3A"/>
    <w:rsid w:val="00B92E80"/>
    <w:rsid w:val="00B96651"/>
    <w:rsid w:val="00BA381D"/>
    <w:rsid w:val="00BA7782"/>
    <w:rsid w:val="00BA7F02"/>
    <w:rsid w:val="00BB0A02"/>
    <w:rsid w:val="00BB64B6"/>
    <w:rsid w:val="00BC2647"/>
    <w:rsid w:val="00BC4229"/>
    <w:rsid w:val="00BC4721"/>
    <w:rsid w:val="00BD11FB"/>
    <w:rsid w:val="00BD23F4"/>
    <w:rsid w:val="00BD578E"/>
    <w:rsid w:val="00BE3E85"/>
    <w:rsid w:val="00BF1089"/>
    <w:rsid w:val="00BF2685"/>
    <w:rsid w:val="00BF411F"/>
    <w:rsid w:val="00BF5304"/>
    <w:rsid w:val="00C00362"/>
    <w:rsid w:val="00C04E81"/>
    <w:rsid w:val="00C1387D"/>
    <w:rsid w:val="00C13BAF"/>
    <w:rsid w:val="00C14192"/>
    <w:rsid w:val="00C150EA"/>
    <w:rsid w:val="00C27B37"/>
    <w:rsid w:val="00C27CEE"/>
    <w:rsid w:val="00C31482"/>
    <w:rsid w:val="00C36B9D"/>
    <w:rsid w:val="00C379FD"/>
    <w:rsid w:val="00C443C0"/>
    <w:rsid w:val="00C52104"/>
    <w:rsid w:val="00C679D6"/>
    <w:rsid w:val="00C73FCA"/>
    <w:rsid w:val="00C905EF"/>
    <w:rsid w:val="00C959D1"/>
    <w:rsid w:val="00C95D2B"/>
    <w:rsid w:val="00C9626E"/>
    <w:rsid w:val="00CA017A"/>
    <w:rsid w:val="00CA0B37"/>
    <w:rsid w:val="00CD0182"/>
    <w:rsid w:val="00CE37D5"/>
    <w:rsid w:val="00CF33A3"/>
    <w:rsid w:val="00CF7C80"/>
    <w:rsid w:val="00D01D42"/>
    <w:rsid w:val="00D0272A"/>
    <w:rsid w:val="00D02E3E"/>
    <w:rsid w:val="00D07E7B"/>
    <w:rsid w:val="00D3220C"/>
    <w:rsid w:val="00D32561"/>
    <w:rsid w:val="00D53B59"/>
    <w:rsid w:val="00D57864"/>
    <w:rsid w:val="00D75EF6"/>
    <w:rsid w:val="00D85376"/>
    <w:rsid w:val="00D9038D"/>
    <w:rsid w:val="00D91265"/>
    <w:rsid w:val="00DA21B3"/>
    <w:rsid w:val="00DB7A1B"/>
    <w:rsid w:val="00DC014D"/>
    <w:rsid w:val="00DC2E69"/>
    <w:rsid w:val="00DF1994"/>
    <w:rsid w:val="00DF2D4A"/>
    <w:rsid w:val="00DF3C61"/>
    <w:rsid w:val="00DF64A3"/>
    <w:rsid w:val="00DF711D"/>
    <w:rsid w:val="00DF7ABB"/>
    <w:rsid w:val="00E142E7"/>
    <w:rsid w:val="00E2047D"/>
    <w:rsid w:val="00E228DB"/>
    <w:rsid w:val="00E250E8"/>
    <w:rsid w:val="00E252B7"/>
    <w:rsid w:val="00E4706D"/>
    <w:rsid w:val="00E52825"/>
    <w:rsid w:val="00E52F87"/>
    <w:rsid w:val="00E6506C"/>
    <w:rsid w:val="00E65580"/>
    <w:rsid w:val="00E7387A"/>
    <w:rsid w:val="00E823B7"/>
    <w:rsid w:val="00E95575"/>
    <w:rsid w:val="00EA03FE"/>
    <w:rsid w:val="00EA2DF6"/>
    <w:rsid w:val="00EA3495"/>
    <w:rsid w:val="00EA385B"/>
    <w:rsid w:val="00EC14C3"/>
    <w:rsid w:val="00EC5D40"/>
    <w:rsid w:val="00ED138B"/>
    <w:rsid w:val="00ED1C3A"/>
    <w:rsid w:val="00EE231D"/>
    <w:rsid w:val="00EE5575"/>
    <w:rsid w:val="00EF79E8"/>
    <w:rsid w:val="00F0157C"/>
    <w:rsid w:val="00F174C8"/>
    <w:rsid w:val="00F20DAD"/>
    <w:rsid w:val="00F315C9"/>
    <w:rsid w:val="00F32A6D"/>
    <w:rsid w:val="00F32ADC"/>
    <w:rsid w:val="00F40076"/>
    <w:rsid w:val="00F47C73"/>
    <w:rsid w:val="00F62232"/>
    <w:rsid w:val="00F65ABE"/>
    <w:rsid w:val="00F74B20"/>
    <w:rsid w:val="00F8486F"/>
    <w:rsid w:val="00F84BFD"/>
    <w:rsid w:val="00F852CB"/>
    <w:rsid w:val="00F9296D"/>
    <w:rsid w:val="00FA2D09"/>
    <w:rsid w:val="00FA561C"/>
    <w:rsid w:val="00FA5B6E"/>
    <w:rsid w:val="00FB12F8"/>
    <w:rsid w:val="00FB147C"/>
    <w:rsid w:val="00FB2D38"/>
    <w:rsid w:val="00FB6945"/>
    <w:rsid w:val="00FC33B9"/>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7-13T07:00:00+00:00</OpenedDate>
    <Date1 xmlns="dc463f71-b30c-4ab2-9473-d307f9d35888">2016-08-23T20:55:28+00:00</Date1>
    <IsDocumentOrder xmlns="dc463f71-b30c-4ab2-9473-d307f9d35888" xsi:nil="true"/>
    <IsHighlyConfidential xmlns="dc463f71-b30c-4ab2-9473-d307f9d35888">false</IsHighlyConfidential>
    <CaseCompanyNames xmlns="dc463f71-b30c-4ab2-9473-d307f9d35888">Sino - M International LLC</CaseCompanyNames>
    <DocketNumber xmlns="dc463f71-b30c-4ab2-9473-d307f9d35888">1609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EBA9C8DDA1D24D9F199F9139C71750" ma:contentTypeVersion="96" ma:contentTypeDescription="" ma:contentTypeScope="" ma:versionID="0300a6bec0cd23bb49e848060f08b2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2CD51-4DDA-4ED6-8FC7-09DBEC55DA3E}"/>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7971A12E-93A2-4675-A6A1-67FC13BDF6E1}"/>
</file>

<file path=customXml/itemProps5.xml><?xml version="1.0" encoding="utf-8"?>
<ds:datastoreItem xmlns:ds="http://schemas.openxmlformats.org/officeDocument/2006/customXml" ds:itemID="{8DB86EB4-5098-4C89-8D1D-1A6788A058F2}"/>
</file>

<file path=docProps/app.xml><?xml version="1.0" encoding="utf-8"?>
<Properties xmlns="http://schemas.openxmlformats.org/officeDocument/2006/extended-properties" xmlns:vt="http://schemas.openxmlformats.org/officeDocument/2006/docPropsVTypes">
  <Template>Normal.dotm</Template>
  <TotalTime>159</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Hoxit, Jason (UTC)</cp:lastModifiedBy>
  <cp:revision>18</cp:revision>
  <cp:lastPrinted>2016-07-28T20:48:00Z</cp:lastPrinted>
  <dcterms:created xsi:type="dcterms:W3CDTF">2016-08-22T23:09:00Z</dcterms:created>
  <dcterms:modified xsi:type="dcterms:W3CDTF">2016-08-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EBA9C8DDA1D24D9F199F9139C71750</vt:lpwstr>
  </property>
  <property fmtid="{D5CDD505-2E9C-101B-9397-08002B2CF9AE}" pid="3" name="Status">
    <vt:lpwstr>Templates</vt:lpwstr>
  </property>
  <property fmtid="{D5CDD505-2E9C-101B-9397-08002B2CF9AE}" pid="4" name="_docset_NoMedatataSyncRequired">
    <vt:lpwstr>False</vt:lpwstr>
  </property>
</Properties>
</file>